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80230" w14:textId="77777777" w:rsidR="00502B90" w:rsidRDefault="00502B90" w:rsidP="00B84182">
      <w:pPr>
        <w:jc w:val="center"/>
        <w:rPr>
          <w:rFonts w:ascii="Gill Sans Ultra Bold" w:hAnsi="Gill Sans Ultra Bold"/>
          <w:noProof/>
          <w:color w:val="FFFFFF" w:themeColor="background1"/>
          <w:sz w:val="28"/>
          <w:szCs w:val="28"/>
        </w:rPr>
      </w:pPr>
      <w:r w:rsidRPr="00502B90">
        <w:rPr>
          <w:rFonts w:ascii="Gill Sans Ultra Bold" w:hAnsi="Gill Sans Ultra Bold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79584" behindDoc="1" locked="0" layoutInCell="1" allowOverlap="1" wp14:anchorId="3CBD8D4C" wp14:editId="4EE270D4">
            <wp:simplePos x="0" y="0"/>
            <wp:positionH relativeFrom="margin">
              <wp:align>center</wp:align>
            </wp:positionH>
            <wp:positionV relativeFrom="paragraph">
              <wp:posOffset>-501650</wp:posOffset>
            </wp:positionV>
            <wp:extent cx="9618980" cy="3123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WLWXAQOR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952" b="89840" l="3012" r="939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980" cy="31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8D276" w14:textId="18750C76" w:rsidR="00B84182" w:rsidRPr="00502B90" w:rsidRDefault="00D124BC" w:rsidP="00502B90">
      <w:pPr>
        <w:spacing w:after="0"/>
        <w:jc w:val="center"/>
        <w:rPr>
          <w:rFonts w:ascii="Impact" w:hAnsi="Impact"/>
          <w:color w:val="FFFFFF" w:themeColor="background1"/>
          <w:sz w:val="72"/>
          <w:szCs w:val="28"/>
        </w:rPr>
      </w:pPr>
      <w:r w:rsidRPr="00502B90">
        <w:rPr>
          <w:rFonts w:ascii="Impact" w:hAnsi="Impact"/>
          <w:noProof/>
          <w:color w:val="FFFFFF" w:themeColor="background1"/>
          <w:sz w:val="72"/>
          <w:szCs w:val="28"/>
        </w:rPr>
        <w:t>BUNKERMANIA</w:t>
      </w:r>
      <w:r w:rsidR="00B84182" w:rsidRPr="00502B90">
        <w:rPr>
          <w:rFonts w:ascii="Impact" w:hAnsi="Impact"/>
          <w:color w:val="FFFFFF" w:themeColor="background1"/>
          <w:sz w:val="72"/>
          <w:szCs w:val="28"/>
        </w:rPr>
        <w:t xml:space="preserve"> 20</w:t>
      </w:r>
      <w:r w:rsidR="004D2F98">
        <w:rPr>
          <w:rFonts w:ascii="Impact" w:hAnsi="Impact"/>
          <w:color w:val="FFFFFF" w:themeColor="background1"/>
          <w:sz w:val="72"/>
          <w:szCs w:val="28"/>
        </w:rPr>
        <w:t>2</w:t>
      </w:r>
      <w:r w:rsidR="007B6901">
        <w:rPr>
          <w:rFonts w:ascii="Impact" w:hAnsi="Impact"/>
          <w:color w:val="FFFFFF" w:themeColor="background1"/>
          <w:sz w:val="72"/>
          <w:szCs w:val="28"/>
        </w:rPr>
        <w:t>1</w:t>
      </w:r>
      <w:r w:rsidR="00B84182" w:rsidRPr="00502B90">
        <w:rPr>
          <w:rFonts w:ascii="Impact" w:hAnsi="Impact"/>
          <w:color w:val="FFFFFF" w:themeColor="background1"/>
          <w:sz w:val="72"/>
          <w:szCs w:val="28"/>
        </w:rPr>
        <w:t xml:space="preserve"> </w:t>
      </w:r>
    </w:p>
    <w:p w14:paraId="65AEEFC7" w14:textId="77777777" w:rsidR="00502B90" w:rsidRPr="00502B90" w:rsidRDefault="007D336B" w:rsidP="00502B90">
      <w:pPr>
        <w:tabs>
          <w:tab w:val="center" w:pos="5688"/>
          <w:tab w:val="right" w:pos="11376"/>
        </w:tabs>
        <w:spacing w:after="0" w:line="240" w:lineRule="auto"/>
        <w:rPr>
          <w:rFonts w:ascii="Impact" w:hAnsi="Impact"/>
          <w:color w:val="FFFFFF" w:themeColor="background1"/>
          <w:sz w:val="56"/>
          <w:szCs w:val="56"/>
        </w:rPr>
      </w:pPr>
      <w:r w:rsidRPr="00502B90">
        <w:rPr>
          <w:rFonts w:ascii="Berlin Sans FB" w:hAnsi="Berlin Sans FB"/>
          <w:color w:val="FFFFFF" w:themeColor="background1"/>
          <w:sz w:val="48"/>
          <w:szCs w:val="48"/>
        </w:rPr>
        <w:tab/>
      </w:r>
      <w:r w:rsidR="00B84182" w:rsidRPr="00502B90">
        <w:rPr>
          <w:rFonts w:ascii="Impact" w:hAnsi="Impact"/>
          <w:color w:val="FFFFFF" w:themeColor="background1"/>
          <w:sz w:val="56"/>
          <w:szCs w:val="56"/>
        </w:rPr>
        <w:t xml:space="preserve">PLASTIC MODEL SHOW </w:t>
      </w:r>
    </w:p>
    <w:p w14:paraId="03318954" w14:textId="77777777" w:rsidR="007A690C" w:rsidRPr="00502B90" w:rsidRDefault="00502B90" w:rsidP="00502B90">
      <w:pPr>
        <w:tabs>
          <w:tab w:val="center" w:pos="5688"/>
          <w:tab w:val="right" w:pos="11376"/>
        </w:tabs>
        <w:spacing w:after="0" w:line="240" w:lineRule="auto"/>
        <w:rPr>
          <w:rFonts w:ascii="Berlin Sans FB" w:hAnsi="Berlin Sans FB"/>
          <w:color w:val="DED342"/>
          <w:sz w:val="56"/>
          <w:szCs w:val="56"/>
        </w:rPr>
      </w:pPr>
      <w:r w:rsidRPr="00502B90">
        <w:rPr>
          <w:rFonts w:ascii="Impact" w:hAnsi="Impact"/>
          <w:color w:val="FFFFFF" w:themeColor="background1"/>
          <w:sz w:val="56"/>
          <w:szCs w:val="56"/>
        </w:rPr>
        <w:t xml:space="preserve">                                           </w:t>
      </w:r>
      <w:r w:rsidR="00B84182" w:rsidRPr="00502B90">
        <w:rPr>
          <w:rFonts w:ascii="Impact" w:hAnsi="Impact"/>
          <w:color w:val="FFFFFF" w:themeColor="background1"/>
          <w:sz w:val="56"/>
          <w:szCs w:val="56"/>
        </w:rPr>
        <w:t>AND CONTEST</w:t>
      </w:r>
      <w:r w:rsidR="007D336B" w:rsidRPr="00502B90">
        <w:rPr>
          <w:rFonts w:ascii="Berlin Sans FB" w:hAnsi="Berlin Sans FB"/>
          <w:color w:val="DED342"/>
          <w:sz w:val="56"/>
          <w:szCs w:val="56"/>
        </w:rPr>
        <w:tab/>
      </w:r>
    </w:p>
    <w:p w14:paraId="1E6DFB70" w14:textId="0D8578B3" w:rsidR="00F85305" w:rsidRPr="00017C70" w:rsidRDefault="002B3948" w:rsidP="00D124BC">
      <w:pPr>
        <w:spacing w:after="0"/>
        <w:ind w:left="-288"/>
        <w:rPr>
          <w:rFonts w:ascii="Haettenschweiler" w:hAnsi="Haettenschweiler" w:cs="Andalus"/>
          <w:sz w:val="72"/>
          <w:szCs w:val="72"/>
          <w:vertAlign w:val="superscript"/>
        </w:rPr>
      </w:pPr>
      <w:r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00F5526" wp14:editId="29B8AA94">
                <wp:simplePos x="0" y="0"/>
                <wp:positionH relativeFrom="page">
                  <wp:posOffset>6213474</wp:posOffset>
                </wp:positionH>
                <wp:positionV relativeFrom="paragraph">
                  <wp:posOffset>1098550</wp:posOffset>
                </wp:positionV>
                <wp:extent cx="1720992" cy="357784"/>
                <wp:effectExtent l="0" t="247650" r="0" b="2520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6312">
                          <a:off x="0" y="0"/>
                          <a:ext cx="1720992" cy="3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C8413" w14:textId="0BE2A0C3" w:rsidR="001C5029" w:rsidRPr="007F6233" w:rsidRDefault="007240B0" w:rsidP="001C5029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F552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9.25pt;margin-top:86.5pt;width:135.5pt;height:28.15pt;rotation:-1249212fd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" filled="f" stroked="f">
                <v:textbox>
                  <w:txbxContent>
                    <w:p w14:paraId="2BCC8413" w14:textId="0BE2A0C3" w:rsidR="001C5029" w:rsidRPr="007F6233" w:rsidRDefault="007240B0" w:rsidP="001C5029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SS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2F98"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334777D" wp14:editId="38FDBA87">
                <wp:simplePos x="0" y="0"/>
                <wp:positionH relativeFrom="column">
                  <wp:posOffset>4918709</wp:posOffset>
                </wp:positionH>
                <wp:positionV relativeFrom="paragraph">
                  <wp:posOffset>1149350</wp:posOffset>
                </wp:positionV>
                <wp:extent cx="1494964" cy="245935"/>
                <wp:effectExtent l="0" t="209550" r="0" b="2305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1027">
                          <a:off x="0" y="0"/>
                          <a:ext cx="1494964" cy="24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0695B7" w14:textId="77777777" w:rsidR="007F6233" w:rsidRPr="007F6233" w:rsidRDefault="007F6233" w:rsidP="007F6233">
                            <w:pPr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777D" id="Text Box 17" o:spid="_x0000_s1027" type="#_x0000_t202" style="position:absolute;left:0;text-align:left;margin-left:387.3pt;margin-top:90.5pt;width:117.7pt;height:19.35pt;rotation:-1309598fd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" filled="f" stroked="f">
                <v:textbox>
                  <w:txbxContent>
                    <w:p w14:paraId="560695B7" w14:textId="77777777" w:rsidR="007F6233" w:rsidRPr="007F6233" w:rsidRDefault="007F6233" w:rsidP="007F6233">
                      <w:pPr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ORS</w:t>
                      </w:r>
                    </w:p>
                  </w:txbxContent>
                </v:textbox>
              </v:shape>
            </w:pict>
          </mc:Fallback>
        </mc:AlternateContent>
      </w:r>
      <w:r w:rsidR="004D2F98"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A90E4A3" wp14:editId="37A27890">
                <wp:simplePos x="0" y="0"/>
                <wp:positionH relativeFrom="column">
                  <wp:posOffset>5519293</wp:posOffset>
                </wp:positionH>
                <wp:positionV relativeFrom="paragraph">
                  <wp:posOffset>1156969</wp:posOffset>
                </wp:positionV>
                <wp:extent cx="1195549" cy="251389"/>
                <wp:effectExtent l="0" t="152400" r="0" b="1682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0031">
                          <a:off x="0" y="0"/>
                          <a:ext cx="1195549" cy="251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6D091" w14:textId="77777777" w:rsidR="007F6233" w:rsidRPr="007F6233" w:rsidRDefault="007F6233" w:rsidP="007F6233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F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E4A3" id="Text Box 18" o:spid="_x0000_s1028" type="#_x0000_t202" style="position:absolute;left:0;text-align:left;margin-left:434.6pt;margin-top:91.1pt;width:94.15pt;height:19.8pt;rotation:-1256073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" filled="f" stroked="f">
                <v:textbox>
                  <w:txbxContent>
                    <w:p w14:paraId="1C76D091" w14:textId="77777777" w:rsidR="007F6233" w:rsidRPr="007F6233" w:rsidRDefault="007F6233" w:rsidP="007F6233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FLES</w:t>
                      </w:r>
                    </w:p>
                  </w:txbxContent>
                </v:textbox>
              </v:shape>
            </w:pict>
          </mc:Fallback>
        </mc:AlternateContent>
      </w:r>
      <w:r w:rsidR="00502B90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627008" behindDoc="1" locked="0" layoutInCell="1" allowOverlap="1" wp14:anchorId="5BF9B89B" wp14:editId="162BF7FD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1751067" cy="1534048"/>
            <wp:effectExtent l="209550" t="209550" r="211455" b="2190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66533_10216416932079204_9216764259734650880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67" cy="153404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9E" w:rsidRPr="00D124BC">
        <w:rPr>
          <w:rFonts w:ascii="Haettenschweiler" w:hAnsi="Haettenschweiler" w:cs="Andalus"/>
          <w:noProof/>
          <w:sz w:val="54"/>
          <w:szCs w:val="54"/>
          <w:vertAlign w:val="superscri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FD56B0B" wp14:editId="29785F70">
                <wp:simplePos x="0" y="0"/>
                <wp:positionH relativeFrom="column">
                  <wp:posOffset>5389517</wp:posOffset>
                </wp:positionH>
                <wp:positionV relativeFrom="paragraph">
                  <wp:posOffset>464564</wp:posOffset>
                </wp:positionV>
                <wp:extent cx="161480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F353" w14:textId="77777777" w:rsidR="00F85305" w:rsidRPr="00CA02E8" w:rsidRDefault="00F85305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1050 CLYDE ROAD</w:t>
                            </w:r>
                          </w:p>
                          <w:p w14:paraId="57CA6E13" w14:textId="77777777" w:rsidR="00F85305" w:rsidRPr="00CA02E8" w:rsidRDefault="00F85305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NEW FLORENCE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56B0B" id="Text Box 2" o:spid="_x0000_s1029" type="#_x0000_t202" style="position:absolute;left:0;text-align:left;margin-left:424.35pt;margin-top:36.6pt;width:127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" filled="f" stroked="f">
                <v:textbox style="mso-fit-shape-to-text:t">
                  <w:txbxContent>
                    <w:p w14:paraId="06F3F353" w14:textId="77777777" w:rsidR="00F85305" w:rsidRPr="00CA02E8" w:rsidRDefault="00F85305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1050 CLYDE ROAD</w:t>
                      </w:r>
                    </w:p>
                    <w:p w14:paraId="57CA6E13" w14:textId="77777777" w:rsidR="00F85305" w:rsidRPr="00CA02E8" w:rsidRDefault="00F85305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NEW FLORENCE, 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2E8" w:rsidRPr="00D124BC">
        <w:rPr>
          <w:rFonts w:ascii="Haettenschweiler" w:hAnsi="Haettenschweiler" w:cs="Andalus"/>
          <w:noProof/>
          <w:sz w:val="54"/>
          <w:szCs w:val="54"/>
          <w:vertAlign w:val="superscript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9F20862" wp14:editId="25385006">
                <wp:simplePos x="0" y="0"/>
                <wp:positionH relativeFrom="column">
                  <wp:posOffset>-250570</wp:posOffset>
                </wp:positionH>
                <wp:positionV relativeFrom="paragraph">
                  <wp:posOffset>488504</wp:posOffset>
                </wp:positionV>
                <wp:extent cx="2256155" cy="1460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2941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DMISSION AND REGISTRATION OPEN AT 9AM</w:t>
                            </w:r>
                          </w:p>
                          <w:p w14:paraId="36D88213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REGISTRATION CLOSES AND JUDGING STARTS AT 12PM</w:t>
                            </w:r>
                          </w:p>
                          <w:p w14:paraId="2B02D61D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WARDS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0862" id="_x0000_s1030" type="#_x0000_t202" style="position:absolute;left:0;text-align:left;margin-left:-19.75pt;margin-top:38.45pt;width:177.65pt;height:11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" filled="f" stroked="f">
                <v:textbox>
                  <w:txbxContent>
                    <w:p w14:paraId="38412941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DMISSION AND REGISTRATION OPEN AT 9AM</w:t>
                      </w:r>
                    </w:p>
                    <w:p w14:paraId="36D88213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REGISTRATION CLOSES AND JUDGING STARTS AT 12PM</w:t>
                      </w:r>
                    </w:p>
                    <w:p w14:paraId="2B02D61D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WARDS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4BC">
        <w:rPr>
          <w:rFonts w:ascii="Haettenschweiler" w:hAnsi="Haettenschweiler" w:cs="Andalus"/>
          <w:sz w:val="54"/>
          <w:szCs w:val="54"/>
        </w:rPr>
        <w:t xml:space="preserve"> </w:t>
      </w:r>
      <w:r w:rsidR="00DC4581" w:rsidRPr="00D124BC">
        <w:rPr>
          <w:rFonts w:ascii="Haettenschweiler" w:hAnsi="Haettenschweiler" w:cs="Andalus"/>
          <w:sz w:val="54"/>
          <w:szCs w:val="54"/>
        </w:rPr>
        <w:t xml:space="preserve">Saturday, </w:t>
      </w:r>
      <w:r w:rsidR="00D124BC" w:rsidRPr="00D124BC">
        <w:rPr>
          <w:rFonts w:ascii="Haettenschweiler" w:hAnsi="Haettenschweiler" w:cs="Andalus"/>
          <w:sz w:val="54"/>
          <w:szCs w:val="54"/>
        </w:rPr>
        <w:t xml:space="preserve">November </w:t>
      </w:r>
      <w:r w:rsidR="004D2F98">
        <w:rPr>
          <w:rFonts w:ascii="Haettenschweiler" w:hAnsi="Haettenschweiler" w:cs="Andalus"/>
          <w:sz w:val="54"/>
          <w:szCs w:val="54"/>
        </w:rPr>
        <w:t>1</w:t>
      </w:r>
      <w:r w:rsidR="007B6901">
        <w:rPr>
          <w:rFonts w:ascii="Haettenschweiler" w:hAnsi="Haettenschweiler" w:cs="Andalus"/>
          <w:sz w:val="54"/>
          <w:szCs w:val="54"/>
        </w:rPr>
        <w:t>3</w:t>
      </w:r>
      <w:r w:rsidR="00D124BC" w:rsidRPr="00D124BC">
        <w:rPr>
          <w:rFonts w:ascii="Haettenschweiler" w:hAnsi="Haettenschweiler" w:cs="Andalus"/>
          <w:sz w:val="54"/>
          <w:szCs w:val="54"/>
        </w:rPr>
        <w:t>th</w:t>
      </w:r>
      <w:r w:rsidR="00DC4581" w:rsidRPr="00017C70">
        <w:rPr>
          <w:rFonts w:ascii="Haettenschweiler" w:hAnsi="Haettenschweiler" w:cs="Andalus"/>
          <w:sz w:val="56"/>
          <w:szCs w:val="56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124BC">
        <w:rPr>
          <w:rFonts w:ascii="Haettenschweiler" w:hAnsi="Haettenschweiler" w:cs="Andalus"/>
          <w:sz w:val="48"/>
          <w:szCs w:val="48"/>
          <w:vertAlign w:val="superscript"/>
        </w:rPr>
        <w:t xml:space="preserve">            </w:t>
      </w:r>
      <w:r w:rsidR="00DC4581" w:rsidRPr="00017C70">
        <w:rPr>
          <w:rFonts w:ascii="Haettenschweiler" w:hAnsi="Haettenschweiler" w:cs="Andalus"/>
          <w:sz w:val="56"/>
          <w:szCs w:val="56"/>
        </w:rPr>
        <w:t>Clyde Fire Hall</w:t>
      </w:r>
    </w:p>
    <w:p w14:paraId="7C53B9B3" w14:textId="77777777" w:rsidR="00F85305" w:rsidRPr="00017C70" w:rsidRDefault="00A84C95" w:rsidP="00F85305">
      <w:pPr>
        <w:spacing w:after="0"/>
        <w:ind w:left="8640" w:firstLine="720"/>
        <w:rPr>
          <w:rFonts w:ascii="Haettenschweiler" w:hAnsi="Haettenschweiler" w:cs="Andalus"/>
          <w:sz w:val="40"/>
          <w:szCs w:val="4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C62C766" wp14:editId="7488905C">
                <wp:simplePos x="0" y="0"/>
                <wp:positionH relativeFrom="column">
                  <wp:posOffset>4319905</wp:posOffset>
                </wp:positionH>
                <wp:positionV relativeFrom="paragraph">
                  <wp:posOffset>1109980</wp:posOffset>
                </wp:positionV>
                <wp:extent cx="3557270" cy="5105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9C914" w14:textId="77777777" w:rsidR="007F6233" w:rsidRPr="007F6233" w:rsidRDefault="007F6233" w:rsidP="001C5029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ST ANNOUNCER</w:t>
                            </w:r>
                          </w:p>
                          <w:p w14:paraId="1AC3AE14" w14:textId="77777777" w:rsidR="007F6233" w:rsidRPr="007F6233" w:rsidRDefault="007F6233" w:rsidP="001C5029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D BUBBA BR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C766" id="Text Box 19" o:spid="_x0000_s1031" type="#_x0000_t202" style="position:absolute;left:0;text-align:left;margin-left:340.15pt;margin-top:87.4pt;width:280.1pt;height:40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" filled="f" stroked="f">
                <v:textbox>
                  <w:txbxContent>
                    <w:p w14:paraId="0499C914" w14:textId="77777777" w:rsidR="007F6233" w:rsidRPr="007F6233" w:rsidRDefault="007F6233" w:rsidP="001C5029">
                      <w:pPr>
                        <w:spacing w:after="0" w:line="240" w:lineRule="auto"/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ST ANNOUNCER</w:t>
                      </w:r>
                    </w:p>
                    <w:p w14:paraId="1AC3AE14" w14:textId="77777777" w:rsidR="007F6233" w:rsidRPr="007F6233" w:rsidRDefault="007F6233" w:rsidP="001C5029">
                      <w:pPr>
                        <w:spacing w:after="0" w:line="240" w:lineRule="auto"/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D BUBBA BREWER</w:t>
                      </w:r>
                    </w:p>
                  </w:txbxContent>
                </v:textbox>
              </v:shape>
            </w:pict>
          </mc:Fallback>
        </mc:AlternateContent>
      </w:r>
    </w:p>
    <w:p w14:paraId="3307F9D8" w14:textId="5902E09D" w:rsidR="00F85305" w:rsidRPr="00017C70" w:rsidRDefault="00BF4FA7" w:rsidP="00F85305">
      <w:pPr>
        <w:spacing w:after="0"/>
        <w:rPr>
          <w:rFonts w:ascii="Haettenschweiler" w:hAnsi="Haettenschweiler" w:cs="Andalus"/>
          <w:sz w:val="40"/>
          <w:szCs w:val="40"/>
          <w:vertAlign w:val="superscript"/>
        </w:rPr>
      </w:pPr>
      <w:r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6170073" wp14:editId="5E10B0CC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7296150" cy="9906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90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BB29" w14:textId="77777777" w:rsidR="007D336B" w:rsidRPr="007D336B" w:rsidRDefault="007D336B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RAL ADMISSION $3, UNDER 12 FREE</w:t>
                            </w:r>
                          </w:p>
                          <w:p w14:paraId="73B1D827" w14:textId="77777777" w:rsidR="007D336B" w:rsidRP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10 ADULT ENTRY FEE FOR FIRST 3 MODELS ($1 FOR EACH ADDITIONAL MODEL)</w:t>
                            </w:r>
                          </w:p>
                          <w:p w14:paraId="08BE3C38" w14:textId="437CAF15" w:rsid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3 JUNIOR ENTRY FEE (UNLIMITED MODELS)</w:t>
                            </w:r>
                          </w:p>
                          <w:p w14:paraId="4D2B3544" w14:textId="77777777" w:rsidR="004D2F98" w:rsidRPr="004D2F98" w:rsidRDefault="004D2F98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81459E" w14:textId="77777777" w:rsidR="00250DFA" w:rsidRPr="00250DFA" w:rsidRDefault="00250DFA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0073" id="_x0000_s1032" type="#_x0000_t202" style="position:absolute;margin-left:0;margin-top:37.1pt;width:574.5pt;height:78pt;z-index:25167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" fillcolor="black [3213]">
                <v:textbox>
                  <w:txbxContent>
                    <w:p w14:paraId="136DBB29" w14:textId="77777777" w:rsidR="007D336B" w:rsidRPr="007D336B" w:rsidRDefault="007D336B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ENERAL ADMISSION $3, UNDER 12 FREE</w:t>
                      </w:r>
                    </w:p>
                    <w:p w14:paraId="73B1D827" w14:textId="77777777" w:rsidR="007D336B" w:rsidRP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10 ADULT ENTRY FEE FOR FIRST 3 MODELS ($1 FOR EACH ADDITIONAL MODEL)</w:t>
                      </w:r>
                    </w:p>
                    <w:p w14:paraId="08BE3C38" w14:textId="437CAF15" w:rsid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3 JUNIOR ENTRY FEE (UNLIMITED MODELS)</w:t>
                      </w:r>
                    </w:p>
                    <w:p w14:paraId="4D2B3544" w14:textId="77777777" w:rsidR="004D2F98" w:rsidRPr="004D2F98" w:rsidRDefault="004D2F98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681459E" w14:textId="77777777" w:rsidR="00250DFA" w:rsidRPr="00250DFA" w:rsidRDefault="00250DFA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8AA03" w14:textId="1B20A3B3" w:rsidR="007D336B" w:rsidRDefault="00BF4FA7" w:rsidP="00DC4581">
      <w:pPr>
        <w:rPr>
          <w:rFonts w:ascii="Andalus" w:hAnsi="Andalus" w:cs="Andalus"/>
          <w:sz w:val="48"/>
          <w:szCs w:val="48"/>
        </w:rPr>
      </w:pPr>
      <w:r w:rsidRPr="00E763A6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5DDAB01B" wp14:editId="18E7FB51">
                <wp:simplePos x="0" y="0"/>
                <wp:positionH relativeFrom="margin">
                  <wp:posOffset>2975610</wp:posOffset>
                </wp:positionH>
                <wp:positionV relativeFrom="paragraph">
                  <wp:posOffset>1275715</wp:posOffset>
                </wp:positionV>
                <wp:extent cx="4295775" cy="3382518"/>
                <wp:effectExtent l="19050" t="19050" r="28575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382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7768" w14:textId="77777777" w:rsidR="00E763A6" w:rsidRPr="0037065F" w:rsidRDefault="00E763A6" w:rsidP="000E513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CIAL AWARDS INCLUDE</w:t>
                            </w:r>
                            <w:r w:rsidR="0037065F"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71F181DB" w14:textId="77777777" w:rsidR="001337DB" w:rsidRPr="00A84C95" w:rsidRDefault="00A84C95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OVERALL ARMO</w:t>
                            </w:r>
                            <w:r w:rsidR="001337DB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 (CHAMPIONSHIP BELT AWARDED)</w:t>
                            </w:r>
                          </w:p>
                          <w:p w14:paraId="590FADC9" w14:textId="77777777" w:rsidR="001337DB" w:rsidRPr="00A84C95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OVERALL AIRCRAFT (CHAMPIONSHIP BELT AWARDED)</w:t>
                            </w:r>
                          </w:p>
                          <w:p w14:paraId="498AE258" w14:textId="77777777" w:rsidR="00CC320D" w:rsidRPr="00A84C95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KOREAN ARMO</w:t>
                            </w:r>
                            <w:r w:rsidR="00E763A6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CC320D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GT. GEORGE FRITZ AWARD)</w:t>
                            </w:r>
                          </w:p>
                          <w:p w14:paraId="701A1A24" w14:textId="77777777" w:rsidR="00E763A6" w:rsidRPr="00A84C95" w:rsidRDefault="00E763A6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JAGTIGER TANK</w:t>
                            </w:r>
                            <w:r w:rsidR="00CC320D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THE BUNKER CLUB MASCOT)</w:t>
                            </w:r>
                          </w:p>
                          <w:p w14:paraId="3469BE8E" w14:textId="77777777" w:rsidR="00E763A6" w:rsidRPr="00A84C95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RUSSIAN ARMO</w:t>
                            </w:r>
                            <w:r w:rsidR="00E763A6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57C02194" w14:textId="77777777" w:rsidR="00E763A6" w:rsidRPr="00A84C95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LUFTWAFFE</w:t>
                            </w:r>
                          </w:p>
                          <w:p w14:paraId="00D51C5C" w14:textId="77777777" w:rsidR="00CC320D" w:rsidRPr="00A84C95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MARINE CORP MODEL</w:t>
                            </w:r>
                          </w:p>
                          <w:p w14:paraId="0AADB6FD" w14:textId="77777777" w:rsidR="00CC320D" w:rsidRPr="00A84C95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JUNIOR MODEL</w:t>
                            </w:r>
                          </w:p>
                          <w:p w14:paraId="4551B8EA" w14:textId="77777777" w:rsidR="001337DB" w:rsidRPr="00A84C95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YOUTH MODEL</w:t>
                            </w:r>
                          </w:p>
                          <w:p w14:paraId="6B2FC667" w14:textId="77777777" w:rsidR="000E5133" w:rsidRPr="00A84C95" w:rsidRDefault="000E5133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CAR MODEL</w:t>
                            </w:r>
                          </w:p>
                          <w:p w14:paraId="22DB5A67" w14:textId="77777777" w:rsidR="001337DB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DINOSAUR</w:t>
                            </w:r>
                          </w:p>
                          <w:p w14:paraId="5427D3FE" w14:textId="77777777" w:rsidR="00A84C95" w:rsidRDefault="00A84C95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="00795B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E</w:t>
                            </w:r>
                          </w:p>
                          <w:p w14:paraId="16FCA86B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HIP</w:t>
                            </w:r>
                          </w:p>
                          <w:p w14:paraId="75D5CEFC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HORROR MODEL</w:t>
                            </w:r>
                          </w:p>
                          <w:p w14:paraId="267289A4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CI-FI MODEL</w:t>
                            </w:r>
                          </w:p>
                          <w:p w14:paraId="1317283B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MOVIE MODEL</w:t>
                            </w:r>
                          </w:p>
                          <w:p w14:paraId="7A6F1621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DIORAMA</w:t>
                            </w:r>
                          </w:p>
                          <w:p w14:paraId="12B0E0C2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BUST</w:t>
                            </w:r>
                          </w:p>
                          <w:p w14:paraId="26AB3431" w14:textId="77777777" w:rsidR="00795B1C" w:rsidRPr="00A84C95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PACE MODEL</w:t>
                            </w:r>
                          </w:p>
                          <w:p w14:paraId="10FDFABE" w14:textId="77777777" w:rsidR="000E5133" w:rsidRPr="000E5133" w:rsidRDefault="000E5133" w:rsidP="000E513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B01B" id="_x0000_s1033" type="#_x0000_t202" style="position:absolute;margin-left:234.3pt;margin-top:100.45pt;width:338.25pt;height:266.35pt;z-index:-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" strokeweight="3pt">
                <v:stroke dashstyle="dash"/>
                <v:textbox>
                  <w:txbxContent>
                    <w:p w14:paraId="09007768" w14:textId="77777777" w:rsidR="00E763A6" w:rsidRPr="0037065F" w:rsidRDefault="00E763A6" w:rsidP="000E513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SPECIAL AWARDS INCLUDE</w:t>
                      </w:r>
                      <w:r w:rsidR="0037065F"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71F181DB" w14:textId="77777777" w:rsidR="001337DB" w:rsidRPr="00A84C95" w:rsidRDefault="00A84C95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OVERALL ARMO</w:t>
                      </w:r>
                      <w:r w:rsidR="001337DB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 (CHAMPIONSHIP BELT AWARDED)</w:t>
                      </w:r>
                    </w:p>
                    <w:p w14:paraId="590FADC9" w14:textId="77777777" w:rsidR="001337DB" w:rsidRPr="00A84C95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OVERALL AIRCRAFT (CHAMPIONSHIP BELT AWARDED)</w:t>
                      </w:r>
                    </w:p>
                    <w:p w14:paraId="498AE258" w14:textId="77777777" w:rsidR="00CC320D" w:rsidRPr="00A84C95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KOREAN ARMO</w:t>
                      </w:r>
                      <w:r w:rsidR="00E763A6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="00CC320D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SGT. GEORGE FRITZ AWARD)</w:t>
                      </w:r>
                    </w:p>
                    <w:p w14:paraId="701A1A24" w14:textId="77777777" w:rsidR="00E763A6" w:rsidRPr="00A84C95" w:rsidRDefault="00E763A6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JAGTIGER TANK</w:t>
                      </w:r>
                      <w:r w:rsidR="00CC320D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THE BUNKER CLUB MASCOT)</w:t>
                      </w:r>
                    </w:p>
                    <w:p w14:paraId="3469BE8E" w14:textId="77777777" w:rsidR="00E763A6" w:rsidRPr="00A84C95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RUSSIAN ARMO</w:t>
                      </w:r>
                      <w:r w:rsidR="00E763A6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14:paraId="57C02194" w14:textId="77777777" w:rsidR="00E763A6" w:rsidRPr="00A84C95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LUFTWAFFE</w:t>
                      </w:r>
                    </w:p>
                    <w:p w14:paraId="00D51C5C" w14:textId="77777777" w:rsidR="00CC320D" w:rsidRPr="00A84C95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MARINE CORP MODEL</w:t>
                      </w:r>
                    </w:p>
                    <w:p w14:paraId="0AADB6FD" w14:textId="77777777" w:rsidR="00CC320D" w:rsidRPr="00A84C95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JUNIOR MODEL</w:t>
                      </w:r>
                    </w:p>
                    <w:p w14:paraId="4551B8EA" w14:textId="77777777" w:rsidR="001337DB" w:rsidRPr="00A84C95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YOUTH MODEL</w:t>
                      </w:r>
                    </w:p>
                    <w:p w14:paraId="6B2FC667" w14:textId="77777777" w:rsidR="000E5133" w:rsidRPr="00A84C95" w:rsidRDefault="000E5133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CAR MODEL</w:t>
                      </w:r>
                    </w:p>
                    <w:p w14:paraId="22DB5A67" w14:textId="77777777" w:rsidR="001337DB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DINOSAUR</w:t>
                      </w:r>
                    </w:p>
                    <w:p w14:paraId="5427D3FE" w14:textId="77777777" w:rsidR="00A84C95" w:rsidRDefault="00A84C95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ST </w:t>
                      </w:r>
                      <w:r w:rsidR="00795B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E</w:t>
                      </w:r>
                    </w:p>
                    <w:p w14:paraId="16FCA86B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HIP</w:t>
                      </w:r>
                    </w:p>
                    <w:p w14:paraId="75D5CEFC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HORROR MODEL</w:t>
                      </w:r>
                    </w:p>
                    <w:p w14:paraId="267289A4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CI-FI MODEL</w:t>
                      </w:r>
                    </w:p>
                    <w:p w14:paraId="1317283B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MOVIE MODEL</w:t>
                      </w:r>
                    </w:p>
                    <w:p w14:paraId="7A6F1621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DIORAMA</w:t>
                      </w:r>
                    </w:p>
                    <w:p w14:paraId="12B0E0C2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BUST</w:t>
                      </w:r>
                    </w:p>
                    <w:p w14:paraId="26AB3431" w14:textId="77777777" w:rsidR="00795B1C" w:rsidRPr="00A84C95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PACE MODEL</w:t>
                      </w:r>
                    </w:p>
                    <w:p w14:paraId="10FDFABE" w14:textId="77777777" w:rsidR="000E5133" w:rsidRPr="000E5133" w:rsidRDefault="000E5133" w:rsidP="000E5133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8B13E8A" wp14:editId="7DB1DF73">
                <wp:simplePos x="0" y="0"/>
                <wp:positionH relativeFrom="margin">
                  <wp:align>left</wp:align>
                </wp:positionH>
                <wp:positionV relativeFrom="paragraph">
                  <wp:posOffset>1253490</wp:posOffset>
                </wp:positionV>
                <wp:extent cx="2885440" cy="3390900"/>
                <wp:effectExtent l="19050" t="19050" r="1016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1FE3" w14:textId="77777777" w:rsidR="007D336B" w:rsidRPr="00E763A6" w:rsidRDefault="007D336B" w:rsidP="00CC320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EST CATEGORIES</w:t>
                            </w:r>
                            <w:r w:rsidR="00E763A6"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2334F2A" w14:textId="77777777" w:rsidR="007D336B" w:rsidRPr="00E763A6" w:rsidRDefault="007D336B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AIRCRAFT</w:t>
                            </w:r>
                          </w:p>
                          <w:p w14:paraId="5570AFEF" w14:textId="77777777" w:rsidR="007D336B" w:rsidRPr="00E763A6" w:rsidRDefault="00D124BC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RMO</w:t>
                            </w:r>
                            <w:r w:rsidR="007D336B" w:rsidRPr="00E763A6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</w:p>
                          <w:p w14:paraId="5F1A4E12" w14:textId="77777777" w:rsidR="00E763A6" w:rsidRDefault="00E763A6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AUTOMOTIVE</w:t>
                            </w:r>
                          </w:p>
                          <w:p w14:paraId="5522C658" w14:textId="77777777" w:rsidR="00AC44E3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USTS</w:t>
                            </w:r>
                          </w:p>
                          <w:p w14:paraId="0F31F81C" w14:textId="77777777" w:rsidR="000C30B1" w:rsidRPr="00E763A6" w:rsidRDefault="000C30B1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INOSAURS </w:t>
                            </w:r>
                          </w:p>
                          <w:p w14:paraId="0B080F69" w14:textId="77777777" w:rsidR="007D336B" w:rsidRPr="00E763A6" w:rsidRDefault="007D336B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DIORAMAS</w:t>
                            </w:r>
                          </w:p>
                          <w:p w14:paraId="4F43DC53" w14:textId="77777777" w:rsidR="00E763A6" w:rsidRDefault="00E763A6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FIGURES</w:t>
                            </w:r>
                          </w:p>
                          <w:p w14:paraId="1793613F" w14:textId="77777777" w:rsidR="00AC44E3" w:rsidRPr="004625D5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ROR</w:t>
                            </w:r>
                          </w:p>
                          <w:p w14:paraId="79684A4B" w14:textId="77777777" w:rsidR="00CC320D" w:rsidRDefault="00CC320D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ORS</w:t>
                            </w:r>
                            <w:r w:rsidR="00A84C9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95B1C">
                              <w:rPr>
                                <w:rFonts w:ascii="Arial" w:hAnsi="Arial" w:cs="Arial"/>
                                <w:b/>
                              </w:rPr>
                              <w:t>(AGES 13-17)</w:t>
                            </w:r>
                          </w:p>
                          <w:p w14:paraId="2309755D" w14:textId="77777777" w:rsidR="00AC44E3" w:rsidRPr="00E763A6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VIES</w:t>
                            </w:r>
                          </w:p>
                          <w:p w14:paraId="56E6A86A" w14:textId="77777777" w:rsidR="004D2F98" w:rsidRDefault="007D336B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CI-FI</w:t>
                            </w:r>
                          </w:p>
                          <w:p w14:paraId="72B81722" w14:textId="77777777" w:rsidR="00AC44E3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HIPS</w:t>
                            </w:r>
                          </w:p>
                          <w:p w14:paraId="186B9B4A" w14:textId="77777777" w:rsidR="004D2F98" w:rsidRDefault="00E763A6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PACE</w:t>
                            </w:r>
                          </w:p>
                          <w:p w14:paraId="7CA78935" w14:textId="77777777" w:rsidR="00AC44E3" w:rsidRPr="00E763A6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OUTH (AGES 12 AND YOUNGER)</w:t>
                            </w:r>
                          </w:p>
                          <w:p w14:paraId="321FFB1B" w14:textId="77777777" w:rsidR="00AC44E3" w:rsidRDefault="00AC44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3E8A" id="_x0000_s1034" type="#_x0000_t202" style="position:absolute;margin-left:0;margin-top:98.7pt;width:227.2pt;height:267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" strokeweight="3pt">
                <v:stroke dashstyle="dash"/>
                <v:textbox>
                  <w:txbxContent>
                    <w:p w14:paraId="77EB1FE3" w14:textId="77777777" w:rsidR="007D336B" w:rsidRPr="00E763A6" w:rsidRDefault="007D336B" w:rsidP="00CC320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CONTEST CATEGORIES</w:t>
                      </w:r>
                      <w:r w:rsidR="00E763A6"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12334F2A" w14:textId="77777777" w:rsidR="007D336B" w:rsidRPr="00E763A6" w:rsidRDefault="007D336B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AIRCRAFT</w:t>
                      </w:r>
                    </w:p>
                    <w:p w14:paraId="5570AFEF" w14:textId="77777777" w:rsidR="007D336B" w:rsidRPr="00E763A6" w:rsidRDefault="00D124BC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RMO</w:t>
                      </w:r>
                      <w:r w:rsidR="007D336B" w:rsidRPr="00E763A6">
                        <w:rPr>
                          <w:rFonts w:ascii="Arial" w:hAnsi="Arial" w:cs="Arial"/>
                          <w:b/>
                        </w:rPr>
                        <w:t>R</w:t>
                      </w:r>
                    </w:p>
                    <w:p w14:paraId="5F1A4E12" w14:textId="77777777" w:rsidR="00E763A6" w:rsidRDefault="00E763A6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AUTOMOTIVE</w:t>
                      </w:r>
                    </w:p>
                    <w:p w14:paraId="5522C658" w14:textId="77777777" w:rsidR="00AC44E3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USTS</w:t>
                      </w:r>
                    </w:p>
                    <w:p w14:paraId="0F31F81C" w14:textId="77777777" w:rsidR="000C30B1" w:rsidRPr="00E763A6" w:rsidRDefault="000C30B1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INOSAURS </w:t>
                      </w:r>
                    </w:p>
                    <w:p w14:paraId="0B080F69" w14:textId="77777777" w:rsidR="007D336B" w:rsidRPr="00E763A6" w:rsidRDefault="007D336B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DIORAMAS</w:t>
                      </w:r>
                    </w:p>
                    <w:p w14:paraId="4F43DC53" w14:textId="77777777" w:rsidR="00E763A6" w:rsidRDefault="00E763A6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FIGURES</w:t>
                      </w:r>
                    </w:p>
                    <w:p w14:paraId="1793613F" w14:textId="77777777" w:rsidR="00AC44E3" w:rsidRPr="004625D5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RROR</w:t>
                      </w:r>
                    </w:p>
                    <w:p w14:paraId="79684A4B" w14:textId="77777777" w:rsidR="00CC320D" w:rsidRDefault="00CC320D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IORS</w:t>
                      </w:r>
                      <w:r w:rsidR="00A84C9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95B1C">
                        <w:rPr>
                          <w:rFonts w:ascii="Arial" w:hAnsi="Arial" w:cs="Arial"/>
                          <w:b/>
                        </w:rPr>
                        <w:t>(AGES 13-17)</w:t>
                      </w:r>
                    </w:p>
                    <w:p w14:paraId="2309755D" w14:textId="77777777" w:rsidR="00AC44E3" w:rsidRPr="00E763A6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VIES</w:t>
                      </w:r>
                    </w:p>
                    <w:p w14:paraId="56E6A86A" w14:textId="77777777" w:rsidR="004D2F98" w:rsidRDefault="007D336B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CI-FI</w:t>
                      </w:r>
                    </w:p>
                    <w:p w14:paraId="72B81722" w14:textId="77777777" w:rsidR="00AC44E3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HIPS</w:t>
                      </w:r>
                    </w:p>
                    <w:p w14:paraId="186B9B4A" w14:textId="77777777" w:rsidR="004D2F98" w:rsidRDefault="00E763A6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PACE</w:t>
                      </w:r>
                    </w:p>
                    <w:p w14:paraId="7CA78935" w14:textId="77777777" w:rsidR="00AC44E3" w:rsidRPr="00E763A6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OUTH (AGES 12 AND YOUNGER)</w:t>
                      </w:r>
                    </w:p>
                    <w:p w14:paraId="321FFB1B" w14:textId="77777777" w:rsidR="00AC44E3" w:rsidRDefault="00AC44E3"/>
                  </w:txbxContent>
                </v:textbox>
                <w10:wrap type="square" anchorx="margin"/>
              </v:shape>
            </w:pict>
          </mc:Fallback>
        </mc:AlternateContent>
      </w:r>
    </w:p>
    <w:p w14:paraId="6B6F070F" w14:textId="77777777" w:rsidR="007D336B" w:rsidRDefault="007D336B" w:rsidP="00DC4581">
      <w:pPr>
        <w:rPr>
          <w:rFonts w:ascii="Andalus" w:hAnsi="Andalus" w:cs="Andalus"/>
          <w:sz w:val="48"/>
          <w:szCs w:val="48"/>
        </w:rPr>
      </w:pPr>
    </w:p>
    <w:p w14:paraId="1D6EBFB7" w14:textId="5139D8E4" w:rsidR="00DC4581" w:rsidRPr="00DC4581" w:rsidRDefault="00BF4FA7" w:rsidP="00DC4581">
      <w:pPr>
        <w:rPr>
          <w:rFonts w:ascii="Andalus" w:hAnsi="Andalus" w:cs="Andalus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491EFA9" wp14:editId="33428270">
                <wp:simplePos x="0" y="0"/>
                <wp:positionH relativeFrom="margin">
                  <wp:align>left</wp:align>
                </wp:positionH>
                <wp:positionV relativeFrom="paragraph">
                  <wp:posOffset>2341880</wp:posOffset>
                </wp:positionV>
                <wp:extent cx="3557270" cy="51054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D0C89" w14:textId="77777777" w:rsidR="00144FA9" w:rsidRPr="00144FA9" w:rsidRDefault="0001761F" w:rsidP="00144FA9">
                            <w:pPr>
                              <w:spacing w:after="0"/>
                              <w:jc w:val="center"/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</w:t>
                            </w:r>
                            <w:r w:rsidR="00144FA9" w:rsidRPr="00144FA9"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EFA9" id="Text Box 26" o:spid="_x0000_s1035" type="#_x0000_t202" style="position:absolute;margin-left:0;margin-top:184.4pt;width:280.1pt;height:40.2pt;z-index:2517785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" filled="f" stroked="f">
                <v:textbox style="mso-fit-shape-to-text:t">
                  <w:txbxContent>
                    <w:p w14:paraId="02DD0C89" w14:textId="77777777" w:rsidR="00144FA9" w:rsidRPr="00144FA9" w:rsidRDefault="0001761F" w:rsidP="00144FA9">
                      <w:pPr>
                        <w:spacing w:after="0"/>
                        <w:jc w:val="center"/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O</w:t>
                      </w:r>
                      <w:r w:rsidR="00144FA9" w:rsidRPr="00144FA9"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73440" behindDoc="1" locked="0" layoutInCell="1" allowOverlap="1" wp14:anchorId="09F8B2A6" wp14:editId="753CF136">
            <wp:simplePos x="0" y="0"/>
            <wp:positionH relativeFrom="column">
              <wp:posOffset>873412</wp:posOffset>
            </wp:positionH>
            <wp:positionV relativeFrom="paragraph">
              <wp:posOffset>2758440</wp:posOffset>
            </wp:positionV>
            <wp:extent cx="1139288" cy="589808"/>
            <wp:effectExtent l="0" t="0" r="381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743520_10155428333844080_605304938435530758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288" cy="58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464" behindDoc="1" locked="0" layoutInCell="1" allowOverlap="1" wp14:anchorId="477F4847" wp14:editId="08D927F7">
            <wp:simplePos x="0" y="0"/>
            <wp:positionH relativeFrom="column">
              <wp:posOffset>68580</wp:posOffset>
            </wp:positionH>
            <wp:positionV relativeFrom="paragraph">
              <wp:posOffset>2675255</wp:posOffset>
            </wp:positionV>
            <wp:extent cx="746855" cy="7480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336033_228707924529792_392244591033162137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5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98" w:rsidRPr="001C5029">
        <w:rPr>
          <w:rFonts w:ascii="Gill Sans Ultra Bold" w:hAnsi="Gill Sans Ultra Bold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9344" behindDoc="1" locked="0" layoutInCell="1" allowOverlap="1" wp14:anchorId="04D57010" wp14:editId="662E3C5F">
                <wp:simplePos x="0" y="0"/>
                <wp:positionH relativeFrom="page">
                  <wp:align>right</wp:align>
                </wp:positionH>
                <wp:positionV relativeFrom="paragraph">
                  <wp:posOffset>2315845</wp:posOffset>
                </wp:positionV>
                <wp:extent cx="3491345" cy="2220686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2220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A87B" w14:textId="0A05CEB9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 xml:space="preserve">FOR MORE INFORMATION </w:t>
                            </w:r>
                          </w:p>
                          <w:p w14:paraId="2EFA3FDD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CALL, TEXT, OR EMAIL TROY FRITZ</w:t>
                            </w:r>
                          </w:p>
                          <w:p w14:paraId="5170C612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724-599-4885</w:t>
                            </w:r>
                          </w:p>
                          <w:p w14:paraId="6E6B7F05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FRANKCASTLE31@YAHOO.COM</w:t>
                            </w:r>
                          </w:p>
                          <w:p w14:paraId="2F310EE0" w14:textId="77777777" w:rsidR="00E42058" w:rsidRPr="004625D5" w:rsidRDefault="00E42058" w:rsidP="001C502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F4E4E5" w14:textId="7E160E57" w:rsidR="001C5029" w:rsidRPr="004625D5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25D5">
                              <w:rPr>
                                <w:b/>
                                <w:sz w:val="20"/>
                                <w:szCs w:val="20"/>
                              </w:rPr>
                              <w:t>VENDOR TABLE FEE 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7010" id="_x0000_s1036" type="#_x0000_t202" style="position:absolute;margin-left:223.7pt;margin-top:182.35pt;width:274.9pt;height:174.85pt;z-index:-251547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" filled="f" stroked="f">
                <v:textbox>
                  <w:txbxContent>
                    <w:p w14:paraId="4C29A87B" w14:textId="0A05CEB9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 xml:space="preserve">FOR MORE INFORMATION </w:t>
                      </w:r>
                    </w:p>
                    <w:p w14:paraId="2EFA3FDD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CALL, TEXT, OR EMAIL TROY FRITZ</w:t>
                      </w:r>
                    </w:p>
                    <w:p w14:paraId="5170C612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724-599-4885</w:t>
                      </w:r>
                    </w:p>
                    <w:p w14:paraId="6E6B7F05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FRANKCASTLE31@YAHOO.COM</w:t>
                      </w:r>
                    </w:p>
                    <w:p w14:paraId="2F310EE0" w14:textId="77777777" w:rsidR="00E42058" w:rsidRPr="004625D5" w:rsidRDefault="00E42058" w:rsidP="001C502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CF4E4E5" w14:textId="7E160E57" w:rsidR="001C5029" w:rsidRPr="004625D5" w:rsidRDefault="001C5029" w:rsidP="001C502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625D5">
                        <w:rPr>
                          <w:b/>
                          <w:sz w:val="20"/>
                          <w:szCs w:val="20"/>
                        </w:rPr>
                        <w:t>VENDOR TABLE FEE $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A9E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606528" behindDoc="1" locked="0" layoutInCell="1" allowOverlap="1" wp14:anchorId="1CE529AD" wp14:editId="1E7CA2B3">
            <wp:simplePos x="0" y="0"/>
            <wp:positionH relativeFrom="column">
              <wp:posOffset>1844048</wp:posOffset>
            </wp:positionH>
            <wp:positionV relativeFrom="paragraph">
              <wp:posOffset>3733108</wp:posOffset>
            </wp:positionV>
            <wp:extent cx="1648567" cy="2517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567" cy="25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E8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91168" behindDoc="1" locked="0" layoutInCell="1" allowOverlap="1" wp14:anchorId="2E7A6021" wp14:editId="27C6A72F">
            <wp:simplePos x="0" y="0"/>
            <wp:positionH relativeFrom="column">
              <wp:posOffset>-2181216</wp:posOffset>
            </wp:positionH>
            <wp:positionV relativeFrom="paragraph">
              <wp:posOffset>3175446</wp:posOffset>
            </wp:positionV>
            <wp:extent cx="954984" cy="716238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36033_228707924529792_392244591033162137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84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0D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087DB6" wp14:editId="5FCB551B">
                <wp:simplePos x="0" y="0"/>
                <wp:positionH relativeFrom="column">
                  <wp:posOffset>-3284228</wp:posOffset>
                </wp:positionH>
                <wp:positionV relativeFrom="page">
                  <wp:posOffset>8371090</wp:posOffset>
                </wp:positionV>
                <wp:extent cx="1709928" cy="79552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928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0D411" w14:textId="77777777" w:rsidR="00017C70" w:rsidRPr="00017C70" w:rsidRDefault="00017C70" w:rsidP="00017C7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C70">
                              <w:rPr>
                                <w:rFonts w:ascii="Haettenschweiler" w:hAnsi="Haettenschweiler" w:cs="Andalus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ERS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7DB6" id="Text Box 8" o:spid="_x0000_s1037" type="#_x0000_t202" style="position:absolute;margin-left:-258.6pt;margin-top:659.15pt;width:134.65pt;height:6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" filled="f" stroked="f">
                <v:textbox>
                  <w:txbxContent>
                    <w:p w14:paraId="2C50D411" w14:textId="77777777" w:rsidR="00017C70" w:rsidRPr="00017C70" w:rsidRDefault="00017C70" w:rsidP="00017C70">
                      <w:pPr>
                        <w:jc w:val="center"/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C70">
                        <w:rPr>
                          <w:rFonts w:ascii="Haettenschweiler" w:hAnsi="Haettenschweiler" w:cs="Andalus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ERS</w:t>
                      </w:r>
                      <w:r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20D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75808" behindDoc="1" locked="0" layoutInCell="1" allowOverlap="1" wp14:anchorId="168CCA2C" wp14:editId="3234B9E6">
            <wp:simplePos x="0" y="0"/>
            <wp:positionH relativeFrom="column">
              <wp:posOffset>-3088071</wp:posOffset>
            </wp:positionH>
            <wp:positionV relativeFrom="paragraph">
              <wp:posOffset>3094990</wp:posOffset>
            </wp:positionV>
            <wp:extent cx="859444" cy="8594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6372_570421806342105_1119590759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44" cy="85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581" w:rsidRPr="00DC4581" w:rsidSect="00DC458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C24D4"/>
    <w:multiLevelType w:val="hybridMultilevel"/>
    <w:tmpl w:val="18827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82"/>
    <w:rsid w:val="0001761F"/>
    <w:rsid w:val="00017C70"/>
    <w:rsid w:val="000C30B1"/>
    <w:rsid w:val="000E5133"/>
    <w:rsid w:val="001337DB"/>
    <w:rsid w:val="00144FA9"/>
    <w:rsid w:val="001C5029"/>
    <w:rsid w:val="00250DFA"/>
    <w:rsid w:val="00290A9E"/>
    <w:rsid w:val="002B3948"/>
    <w:rsid w:val="0037065F"/>
    <w:rsid w:val="004625D5"/>
    <w:rsid w:val="004D2F98"/>
    <w:rsid w:val="004F19F5"/>
    <w:rsid w:val="00502B90"/>
    <w:rsid w:val="006D2C92"/>
    <w:rsid w:val="00712BEE"/>
    <w:rsid w:val="007240B0"/>
    <w:rsid w:val="00795B1C"/>
    <w:rsid w:val="007B6901"/>
    <w:rsid w:val="007D336B"/>
    <w:rsid w:val="007F6233"/>
    <w:rsid w:val="0085657D"/>
    <w:rsid w:val="00A84C95"/>
    <w:rsid w:val="00AC44E3"/>
    <w:rsid w:val="00AE6A04"/>
    <w:rsid w:val="00B327C4"/>
    <w:rsid w:val="00B36023"/>
    <w:rsid w:val="00B84182"/>
    <w:rsid w:val="00BF4FA7"/>
    <w:rsid w:val="00CA02E8"/>
    <w:rsid w:val="00CC320D"/>
    <w:rsid w:val="00D124BC"/>
    <w:rsid w:val="00DC4581"/>
    <w:rsid w:val="00E42058"/>
    <w:rsid w:val="00E763A6"/>
    <w:rsid w:val="00F76CFD"/>
    <w:rsid w:val="00F8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0798"/>
  <w15:chartTrackingRefBased/>
  <w15:docId w15:val="{4B04E6DF-5C51-4665-BF92-4E730999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0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C0EF-0623-4174-8626-B198938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uman Services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Sarah</dc:creator>
  <cp:keywords/>
  <dc:description/>
  <cp:lastModifiedBy>Fritz, Sarah</cp:lastModifiedBy>
  <cp:revision>11</cp:revision>
  <cp:lastPrinted>2020-09-15T15:03:00Z</cp:lastPrinted>
  <dcterms:created xsi:type="dcterms:W3CDTF">2020-09-14T18:41:00Z</dcterms:created>
  <dcterms:modified xsi:type="dcterms:W3CDTF">2021-08-03T17:56:00Z</dcterms:modified>
</cp:coreProperties>
</file>